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杜汇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爱因斯坦 评论地址：https://www.jiaokey.com/book/detail/1180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